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W w:w="9923" w:type="dxa"/>
        <w:tblInd w:w="-431" w:type="dxa"/>
        <w:tblLook w:val="04A0" w:firstRow="1" w:lastRow="0" w:firstColumn="1" w:lastColumn="0" w:noHBand="0" w:noVBand="1"/>
      </w:tblPr>
      <w:tblGrid>
        <w:gridCol w:w="1384"/>
        <w:gridCol w:w="2019"/>
        <w:gridCol w:w="3543"/>
        <w:gridCol w:w="2977"/>
      </w:tblGrid>
      <w:tr w:rsidR="0005100B" w:rsidRPr="00B00B7D" w:rsidTr="00B76736">
        <w:trPr>
          <w:trHeight w:val="227"/>
        </w:trPr>
        <w:tc>
          <w:tcPr>
            <w:tcW w:w="1384" w:type="dxa"/>
          </w:tcPr>
          <w:p w:rsidR="0005100B" w:rsidRPr="00B00B7D" w:rsidRDefault="0005100B" w:rsidP="00B51E0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bookmarkStart w:id="0" w:name="_GoBack"/>
            <w:bookmarkEnd w:id="0"/>
            <w:r w:rsidRPr="00B00B7D">
              <w:rPr>
                <w:rFonts w:ascii="Times New Roman" w:hAnsi="Times New Roman" w:cs="Times New Roman"/>
                <w:b/>
                <w:sz w:val="24"/>
              </w:rPr>
              <w:t>Year</w:t>
            </w:r>
          </w:p>
        </w:tc>
        <w:tc>
          <w:tcPr>
            <w:tcW w:w="2019" w:type="dxa"/>
          </w:tcPr>
          <w:p w:rsidR="0005100B" w:rsidRPr="00B00B7D" w:rsidRDefault="0005100B" w:rsidP="00B51E0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00B7D">
              <w:rPr>
                <w:rFonts w:ascii="Times New Roman" w:hAnsi="Times New Roman" w:cs="Times New Roman"/>
                <w:b/>
                <w:sz w:val="24"/>
              </w:rPr>
              <w:t>Name</w:t>
            </w:r>
          </w:p>
        </w:tc>
        <w:tc>
          <w:tcPr>
            <w:tcW w:w="3543" w:type="dxa"/>
          </w:tcPr>
          <w:p w:rsidR="0005100B" w:rsidRPr="00B00B7D" w:rsidRDefault="0005100B" w:rsidP="00B51E0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00B7D">
              <w:rPr>
                <w:rFonts w:ascii="Times New Roman" w:hAnsi="Times New Roman" w:cs="Times New Roman"/>
                <w:b/>
                <w:sz w:val="24"/>
              </w:rPr>
              <w:t>Award</w:t>
            </w:r>
          </w:p>
        </w:tc>
        <w:tc>
          <w:tcPr>
            <w:tcW w:w="2977" w:type="dxa"/>
          </w:tcPr>
          <w:p w:rsidR="0005100B" w:rsidRPr="00B00B7D" w:rsidRDefault="0005100B" w:rsidP="00B51E0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00B7D">
              <w:rPr>
                <w:rFonts w:ascii="Times New Roman" w:hAnsi="Times New Roman" w:cs="Times New Roman"/>
                <w:b/>
                <w:sz w:val="24"/>
              </w:rPr>
              <w:t>School</w:t>
            </w:r>
          </w:p>
        </w:tc>
      </w:tr>
      <w:tr w:rsidR="0005100B" w:rsidRPr="007C1F00" w:rsidTr="00B76736">
        <w:trPr>
          <w:trHeight w:val="227"/>
        </w:trPr>
        <w:tc>
          <w:tcPr>
            <w:tcW w:w="1384" w:type="dxa"/>
          </w:tcPr>
          <w:p w:rsidR="0005100B" w:rsidRPr="007C1F00" w:rsidRDefault="0005100B" w:rsidP="00B51E0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2-13</w:t>
            </w:r>
          </w:p>
        </w:tc>
        <w:tc>
          <w:tcPr>
            <w:tcW w:w="2019" w:type="dxa"/>
          </w:tcPr>
          <w:p w:rsidR="0005100B" w:rsidRPr="007C1F00" w:rsidRDefault="00B76736" w:rsidP="00B51E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Pupil</w:t>
            </w:r>
          </w:p>
        </w:tc>
        <w:tc>
          <w:tcPr>
            <w:tcW w:w="3543" w:type="dxa"/>
          </w:tcPr>
          <w:p w:rsidR="0005100B" w:rsidRPr="007C1F00" w:rsidRDefault="0005100B" w:rsidP="00B51E03">
            <w:pPr>
              <w:ind w:left="-391" w:firstLine="28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Scholarships</w:t>
            </w:r>
          </w:p>
        </w:tc>
        <w:tc>
          <w:tcPr>
            <w:tcW w:w="2977" w:type="dxa"/>
          </w:tcPr>
          <w:p w:rsidR="0005100B" w:rsidRPr="007C1F00" w:rsidRDefault="0005100B" w:rsidP="00B51E0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ramlingham College</w:t>
            </w:r>
          </w:p>
        </w:tc>
      </w:tr>
      <w:tr w:rsidR="0005100B" w:rsidRPr="007C1F00" w:rsidTr="00B76736">
        <w:trPr>
          <w:trHeight w:val="227"/>
        </w:trPr>
        <w:tc>
          <w:tcPr>
            <w:tcW w:w="1384" w:type="dxa"/>
          </w:tcPr>
          <w:p w:rsidR="0005100B" w:rsidRPr="007C1F00" w:rsidRDefault="0005100B" w:rsidP="00B51E0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 Pupils</w:t>
            </w:r>
          </w:p>
        </w:tc>
        <w:tc>
          <w:tcPr>
            <w:tcW w:w="2019" w:type="dxa"/>
          </w:tcPr>
          <w:p w:rsidR="0005100B" w:rsidRPr="007C1F00" w:rsidRDefault="0005100B" w:rsidP="00B51E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Pupil</w:t>
            </w:r>
          </w:p>
        </w:tc>
        <w:tc>
          <w:tcPr>
            <w:tcW w:w="3543" w:type="dxa"/>
          </w:tcPr>
          <w:p w:rsidR="0005100B" w:rsidRPr="007C1F00" w:rsidRDefault="0005100B" w:rsidP="00B51E0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eneral Scholarship</w:t>
            </w:r>
          </w:p>
        </w:tc>
        <w:tc>
          <w:tcPr>
            <w:tcW w:w="2977" w:type="dxa"/>
          </w:tcPr>
          <w:p w:rsidR="0005100B" w:rsidRPr="007C1F00" w:rsidRDefault="0005100B" w:rsidP="00B51E0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Oundle</w:t>
            </w:r>
            <w:proofErr w:type="spellEnd"/>
          </w:p>
        </w:tc>
      </w:tr>
      <w:tr w:rsidR="0005100B" w:rsidRPr="007C1F00" w:rsidTr="00B76736">
        <w:trPr>
          <w:trHeight w:val="227"/>
        </w:trPr>
        <w:tc>
          <w:tcPr>
            <w:tcW w:w="1384" w:type="dxa"/>
          </w:tcPr>
          <w:p w:rsidR="0005100B" w:rsidRPr="007C1F00" w:rsidRDefault="0005100B" w:rsidP="00B51E0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9" w:type="dxa"/>
          </w:tcPr>
          <w:p w:rsidR="0005100B" w:rsidRPr="007C1F00" w:rsidRDefault="0005100B" w:rsidP="00B51E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Pupil</w:t>
            </w:r>
          </w:p>
        </w:tc>
        <w:tc>
          <w:tcPr>
            <w:tcW w:w="3543" w:type="dxa"/>
          </w:tcPr>
          <w:p w:rsidR="0005100B" w:rsidRPr="007C1F00" w:rsidRDefault="0005100B" w:rsidP="00B51E0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nce Scholarship</w:t>
            </w:r>
          </w:p>
        </w:tc>
        <w:tc>
          <w:tcPr>
            <w:tcW w:w="2977" w:type="dxa"/>
          </w:tcPr>
          <w:p w:rsidR="0005100B" w:rsidRPr="007C1F00" w:rsidRDefault="0005100B" w:rsidP="00B51E0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 Mary’s</w:t>
            </w:r>
          </w:p>
        </w:tc>
      </w:tr>
      <w:tr w:rsidR="0005100B" w:rsidRPr="007C1F00" w:rsidTr="00B76736">
        <w:trPr>
          <w:trHeight w:val="227"/>
        </w:trPr>
        <w:tc>
          <w:tcPr>
            <w:tcW w:w="1384" w:type="dxa"/>
          </w:tcPr>
          <w:p w:rsidR="0005100B" w:rsidRPr="007C1F00" w:rsidRDefault="0005100B" w:rsidP="00B51E0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9" w:type="dxa"/>
          </w:tcPr>
          <w:p w:rsidR="0005100B" w:rsidRPr="007C1F00" w:rsidRDefault="0005100B" w:rsidP="00B51E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Pupil</w:t>
            </w:r>
          </w:p>
        </w:tc>
        <w:tc>
          <w:tcPr>
            <w:tcW w:w="3543" w:type="dxa"/>
          </w:tcPr>
          <w:p w:rsidR="0005100B" w:rsidRPr="007C1F00" w:rsidRDefault="0005100B" w:rsidP="00B51E0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rama Scholarship</w:t>
            </w:r>
          </w:p>
        </w:tc>
        <w:tc>
          <w:tcPr>
            <w:tcW w:w="2977" w:type="dxa"/>
          </w:tcPr>
          <w:p w:rsidR="0005100B" w:rsidRPr="007C1F00" w:rsidRDefault="0005100B" w:rsidP="00B51E0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ing’s Ely</w:t>
            </w:r>
          </w:p>
        </w:tc>
      </w:tr>
      <w:tr w:rsidR="0005100B" w:rsidRPr="007C1F00" w:rsidTr="00B76736">
        <w:trPr>
          <w:trHeight w:val="227"/>
        </w:trPr>
        <w:tc>
          <w:tcPr>
            <w:tcW w:w="1384" w:type="dxa"/>
          </w:tcPr>
          <w:p w:rsidR="0005100B" w:rsidRPr="007C1F00" w:rsidRDefault="0005100B" w:rsidP="00B51E0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9" w:type="dxa"/>
          </w:tcPr>
          <w:p w:rsidR="0005100B" w:rsidRPr="007C1F00" w:rsidRDefault="0005100B" w:rsidP="000510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Pupil</w:t>
            </w:r>
          </w:p>
        </w:tc>
        <w:tc>
          <w:tcPr>
            <w:tcW w:w="3543" w:type="dxa"/>
          </w:tcPr>
          <w:p w:rsidR="0005100B" w:rsidRPr="007C1F00" w:rsidRDefault="0005100B" w:rsidP="00B51E0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ports Scholarship</w:t>
            </w:r>
          </w:p>
        </w:tc>
        <w:tc>
          <w:tcPr>
            <w:tcW w:w="2977" w:type="dxa"/>
          </w:tcPr>
          <w:p w:rsidR="0005100B" w:rsidRPr="007C1F00" w:rsidRDefault="0005100B" w:rsidP="00B51E0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ramlingham College</w:t>
            </w:r>
          </w:p>
        </w:tc>
      </w:tr>
      <w:tr w:rsidR="0005100B" w:rsidRPr="007C1F00" w:rsidTr="00B76736">
        <w:trPr>
          <w:trHeight w:val="227"/>
        </w:trPr>
        <w:tc>
          <w:tcPr>
            <w:tcW w:w="1384" w:type="dxa"/>
          </w:tcPr>
          <w:p w:rsidR="0005100B" w:rsidRPr="007C1F00" w:rsidRDefault="0005100B" w:rsidP="00B51E0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9" w:type="dxa"/>
          </w:tcPr>
          <w:p w:rsidR="0005100B" w:rsidRPr="007C1F00" w:rsidRDefault="0005100B" w:rsidP="00B51E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Pupil</w:t>
            </w:r>
          </w:p>
        </w:tc>
        <w:tc>
          <w:tcPr>
            <w:tcW w:w="3543" w:type="dxa"/>
          </w:tcPr>
          <w:p w:rsidR="0005100B" w:rsidRPr="007C1F00" w:rsidRDefault="0005100B" w:rsidP="00B51E0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EM Scholarship</w:t>
            </w:r>
          </w:p>
        </w:tc>
        <w:tc>
          <w:tcPr>
            <w:tcW w:w="2977" w:type="dxa"/>
          </w:tcPr>
          <w:p w:rsidR="0005100B" w:rsidRPr="007C1F00" w:rsidRDefault="0005100B" w:rsidP="00B51E0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 Mary’s</w:t>
            </w:r>
          </w:p>
        </w:tc>
      </w:tr>
      <w:tr w:rsidR="0005100B" w:rsidTr="00B76736">
        <w:trPr>
          <w:trHeight w:val="227"/>
        </w:trPr>
        <w:tc>
          <w:tcPr>
            <w:tcW w:w="1384" w:type="dxa"/>
          </w:tcPr>
          <w:p w:rsidR="0005100B" w:rsidRPr="007C1F00" w:rsidRDefault="0005100B" w:rsidP="00B51E0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9" w:type="dxa"/>
          </w:tcPr>
          <w:p w:rsidR="0005100B" w:rsidRDefault="0005100B" w:rsidP="00B51E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Pupil</w:t>
            </w:r>
          </w:p>
        </w:tc>
        <w:tc>
          <w:tcPr>
            <w:tcW w:w="3543" w:type="dxa"/>
          </w:tcPr>
          <w:p w:rsidR="0005100B" w:rsidRDefault="0005100B" w:rsidP="00B51E0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</w:tcPr>
          <w:p w:rsidR="0005100B" w:rsidRDefault="0005100B" w:rsidP="00B51E0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e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rse</w:t>
            </w:r>
            <w:proofErr w:type="spellEnd"/>
          </w:p>
        </w:tc>
      </w:tr>
      <w:tr w:rsidR="0005100B" w:rsidTr="00B76736">
        <w:trPr>
          <w:trHeight w:val="227"/>
        </w:trPr>
        <w:tc>
          <w:tcPr>
            <w:tcW w:w="1384" w:type="dxa"/>
          </w:tcPr>
          <w:p w:rsidR="0005100B" w:rsidRPr="007C1F00" w:rsidRDefault="0005100B" w:rsidP="00B51E0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9" w:type="dxa"/>
          </w:tcPr>
          <w:p w:rsidR="0005100B" w:rsidRDefault="0005100B" w:rsidP="00B51E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Pupil</w:t>
            </w:r>
          </w:p>
        </w:tc>
        <w:tc>
          <w:tcPr>
            <w:tcW w:w="3543" w:type="dxa"/>
          </w:tcPr>
          <w:p w:rsidR="0005100B" w:rsidRDefault="0005100B" w:rsidP="00B51E0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</w:tcPr>
          <w:p w:rsidR="0005100B" w:rsidRDefault="0005100B" w:rsidP="00B51E0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e Leys</w:t>
            </w:r>
          </w:p>
        </w:tc>
      </w:tr>
      <w:tr w:rsidR="0005100B" w:rsidTr="00B76736">
        <w:trPr>
          <w:trHeight w:val="227"/>
        </w:trPr>
        <w:tc>
          <w:tcPr>
            <w:tcW w:w="1384" w:type="dxa"/>
          </w:tcPr>
          <w:p w:rsidR="0005100B" w:rsidRPr="007C1F00" w:rsidRDefault="0005100B" w:rsidP="00B51E0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9" w:type="dxa"/>
          </w:tcPr>
          <w:p w:rsidR="0005100B" w:rsidRDefault="0005100B" w:rsidP="00B51E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Pupil</w:t>
            </w:r>
          </w:p>
        </w:tc>
        <w:tc>
          <w:tcPr>
            <w:tcW w:w="3543" w:type="dxa"/>
          </w:tcPr>
          <w:p w:rsidR="0005100B" w:rsidRDefault="0005100B" w:rsidP="00B51E0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</w:tcPr>
          <w:p w:rsidR="0005100B" w:rsidRDefault="0005100B" w:rsidP="00B51E0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 Mary’s</w:t>
            </w:r>
          </w:p>
        </w:tc>
      </w:tr>
      <w:tr w:rsidR="0005100B" w:rsidRPr="007C1F00" w:rsidTr="00B76736">
        <w:trPr>
          <w:trHeight w:val="227"/>
        </w:trPr>
        <w:tc>
          <w:tcPr>
            <w:tcW w:w="1384" w:type="dxa"/>
          </w:tcPr>
          <w:p w:rsidR="0005100B" w:rsidRPr="00E0632F" w:rsidRDefault="0005100B" w:rsidP="00B51E03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2019" w:type="dxa"/>
          </w:tcPr>
          <w:p w:rsidR="0005100B" w:rsidRPr="00E0632F" w:rsidRDefault="0005100B" w:rsidP="00B51E03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43</w:t>
            </w:r>
            <w:r w:rsidRPr="00E0632F">
              <w:rPr>
                <w:rFonts w:ascii="Times New Roman" w:hAnsi="Times New Roman" w:cs="Times New Roman"/>
                <w:color w:val="FF0000"/>
                <w:sz w:val="24"/>
              </w:rPr>
              <w:t>% of pupils</w:t>
            </w:r>
          </w:p>
        </w:tc>
        <w:tc>
          <w:tcPr>
            <w:tcW w:w="3543" w:type="dxa"/>
          </w:tcPr>
          <w:p w:rsidR="0005100B" w:rsidRPr="007C1F00" w:rsidRDefault="0005100B" w:rsidP="00B51E0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g</w:t>
            </w:r>
            <w:r w:rsidRPr="008358A4">
              <w:rPr>
                <w:rFonts w:ascii="Times New Roman" w:hAnsi="Times New Roman" w:cs="Times New Roman"/>
                <w:color w:val="FF0000"/>
                <w:sz w:val="24"/>
              </w:rPr>
              <w:t>ained</w:t>
            </w:r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 scholarships or </w:t>
            </w:r>
            <w:r w:rsidRPr="008358A4">
              <w:rPr>
                <w:rFonts w:ascii="Times New Roman" w:hAnsi="Times New Roman" w:cs="Times New Roman"/>
                <w:color w:val="FF0000"/>
                <w:sz w:val="24"/>
              </w:rPr>
              <w:t xml:space="preserve">places in </w:t>
            </w:r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very </w:t>
            </w:r>
            <w:r w:rsidRPr="008358A4">
              <w:rPr>
                <w:rFonts w:ascii="Times New Roman" w:hAnsi="Times New Roman" w:cs="Times New Roman"/>
                <w:color w:val="FF0000"/>
                <w:sz w:val="24"/>
              </w:rPr>
              <w:t xml:space="preserve">selective </w:t>
            </w:r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Cambridge </w:t>
            </w:r>
            <w:r w:rsidRPr="008358A4">
              <w:rPr>
                <w:rFonts w:ascii="Times New Roman" w:hAnsi="Times New Roman" w:cs="Times New Roman"/>
                <w:color w:val="FF0000"/>
                <w:sz w:val="24"/>
              </w:rPr>
              <w:t>schools</w:t>
            </w:r>
          </w:p>
        </w:tc>
        <w:tc>
          <w:tcPr>
            <w:tcW w:w="2977" w:type="dxa"/>
          </w:tcPr>
          <w:p w:rsidR="0005100B" w:rsidRPr="007C1F00" w:rsidRDefault="0005100B" w:rsidP="00B51E0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5100B" w:rsidRPr="007C1F00" w:rsidTr="00B76736">
        <w:trPr>
          <w:trHeight w:val="227"/>
        </w:trPr>
        <w:tc>
          <w:tcPr>
            <w:tcW w:w="1384" w:type="dxa"/>
          </w:tcPr>
          <w:p w:rsidR="0005100B" w:rsidRPr="007C1F00" w:rsidRDefault="0005100B" w:rsidP="00B51E0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9" w:type="dxa"/>
          </w:tcPr>
          <w:p w:rsidR="0005100B" w:rsidRPr="008358A4" w:rsidRDefault="0005100B" w:rsidP="00B51E03">
            <w:pPr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3543" w:type="dxa"/>
          </w:tcPr>
          <w:p w:rsidR="0005100B" w:rsidRPr="008358A4" w:rsidRDefault="0005100B" w:rsidP="00B51E03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2977" w:type="dxa"/>
          </w:tcPr>
          <w:p w:rsidR="0005100B" w:rsidRPr="007C1F00" w:rsidRDefault="0005100B" w:rsidP="00B51E0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5100B" w:rsidRPr="007C1F00" w:rsidTr="00B76736">
        <w:trPr>
          <w:trHeight w:val="269"/>
        </w:trPr>
        <w:tc>
          <w:tcPr>
            <w:tcW w:w="1384" w:type="dxa"/>
          </w:tcPr>
          <w:p w:rsidR="0005100B" w:rsidRPr="007C1F00" w:rsidRDefault="0005100B" w:rsidP="000510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3-14</w:t>
            </w:r>
          </w:p>
        </w:tc>
        <w:tc>
          <w:tcPr>
            <w:tcW w:w="2019" w:type="dxa"/>
          </w:tcPr>
          <w:p w:rsidR="0005100B" w:rsidRPr="007C1F00" w:rsidRDefault="0005100B" w:rsidP="000510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Pupil</w:t>
            </w:r>
          </w:p>
        </w:tc>
        <w:tc>
          <w:tcPr>
            <w:tcW w:w="3543" w:type="dxa"/>
          </w:tcPr>
          <w:p w:rsidR="0005100B" w:rsidRPr="008358A4" w:rsidRDefault="0005100B" w:rsidP="0005100B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eadmaster’s Scholarship</w:t>
            </w:r>
          </w:p>
        </w:tc>
        <w:tc>
          <w:tcPr>
            <w:tcW w:w="2977" w:type="dxa"/>
          </w:tcPr>
          <w:p w:rsidR="0005100B" w:rsidRPr="007C1F00" w:rsidRDefault="0005100B" w:rsidP="000510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Perse</w:t>
            </w:r>
            <w:proofErr w:type="spellEnd"/>
          </w:p>
        </w:tc>
      </w:tr>
      <w:tr w:rsidR="0005100B" w:rsidRPr="007C1F00" w:rsidTr="00B76736">
        <w:trPr>
          <w:trHeight w:val="269"/>
        </w:trPr>
        <w:tc>
          <w:tcPr>
            <w:tcW w:w="1384" w:type="dxa"/>
          </w:tcPr>
          <w:p w:rsidR="0005100B" w:rsidRPr="007C1F00" w:rsidRDefault="0005100B" w:rsidP="000510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 Pupils</w:t>
            </w:r>
          </w:p>
        </w:tc>
        <w:tc>
          <w:tcPr>
            <w:tcW w:w="2019" w:type="dxa"/>
          </w:tcPr>
          <w:p w:rsidR="0005100B" w:rsidRPr="007C1F00" w:rsidRDefault="0005100B" w:rsidP="000510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Pupil</w:t>
            </w:r>
          </w:p>
        </w:tc>
        <w:tc>
          <w:tcPr>
            <w:tcW w:w="3543" w:type="dxa"/>
          </w:tcPr>
          <w:p w:rsidR="0005100B" w:rsidRPr="007C1F00" w:rsidRDefault="0005100B" w:rsidP="000510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ry Skill Award for Art</w:t>
            </w:r>
          </w:p>
        </w:tc>
        <w:tc>
          <w:tcPr>
            <w:tcW w:w="2977" w:type="dxa"/>
          </w:tcPr>
          <w:p w:rsidR="0005100B" w:rsidRPr="007C1F00" w:rsidRDefault="0005100B" w:rsidP="000510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Felsted</w:t>
            </w:r>
            <w:proofErr w:type="spellEnd"/>
          </w:p>
        </w:tc>
      </w:tr>
      <w:tr w:rsidR="0005100B" w:rsidRPr="007C1F00" w:rsidTr="00B76736">
        <w:trPr>
          <w:trHeight w:val="269"/>
        </w:trPr>
        <w:tc>
          <w:tcPr>
            <w:tcW w:w="1384" w:type="dxa"/>
          </w:tcPr>
          <w:p w:rsidR="0005100B" w:rsidRPr="007C1F00" w:rsidRDefault="0005100B" w:rsidP="0005100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9" w:type="dxa"/>
          </w:tcPr>
          <w:p w:rsidR="0005100B" w:rsidRPr="007C1F00" w:rsidRDefault="0005100B" w:rsidP="000510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Pupil</w:t>
            </w:r>
          </w:p>
        </w:tc>
        <w:tc>
          <w:tcPr>
            <w:tcW w:w="3543" w:type="dxa"/>
          </w:tcPr>
          <w:p w:rsidR="0005100B" w:rsidRPr="007C1F00" w:rsidRDefault="0005100B" w:rsidP="000510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ports Scholarship</w:t>
            </w:r>
          </w:p>
        </w:tc>
        <w:tc>
          <w:tcPr>
            <w:tcW w:w="2977" w:type="dxa"/>
          </w:tcPr>
          <w:p w:rsidR="0005100B" w:rsidRPr="007C1F00" w:rsidRDefault="0005100B" w:rsidP="000510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ulford</w:t>
            </w:r>
          </w:p>
        </w:tc>
      </w:tr>
      <w:tr w:rsidR="0005100B" w:rsidRPr="007C1F00" w:rsidTr="00B76736">
        <w:trPr>
          <w:trHeight w:val="269"/>
        </w:trPr>
        <w:tc>
          <w:tcPr>
            <w:tcW w:w="1384" w:type="dxa"/>
          </w:tcPr>
          <w:p w:rsidR="0005100B" w:rsidRPr="007C1F00" w:rsidRDefault="0005100B" w:rsidP="0005100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9" w:type="dxa"/>
          </w:tcPr>
          <w:p w:rsidR="0005100B" w:rsidRPr="007C1F00" w:rsidRDefault="0005100B" w:rsidP="000510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Pupil</w:t>
            </w:r>
          </w:p>
        </w:tc>
        <w:tc>
          <w:tcPr>
            <w:tcW w:w="3543" w:type="dxa"/>
          </w:tcPr>
          <w:p w:rsidR="0005100B" w:rsidRPr="007C1F00" w:rsidRDefault="0005100B" w:rsidP="000510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rama and Art Scholarship</w:t>
            </w:r>
          </w:p>
        </w:tc>
        <w:tc>
          <w:tcPr>
            <w:tcW w:w="2977" w:type="dxa"/>
          </w:tcPr>
          <w:p w:rsidR="0005100B" w:rsidRPr="007C1F00" w:rsidRDefault="0005100B" w:rsidP="000510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ing’s Ely</w:t>
            </w:r>
          </w:p>
        </w:tc>
      </w:tr>
      <w:tr w:rsidR="0005100B" w:rsidRPr="007C1F00" w:rsidTr="00B76736">
        <w:trPr>
          <w:trHeight w:val="269"/>
        </w:trPr>
        <w:tc>
          <w:tcPr>
            <w:tcW w:w="1384" w:type="dxa"/>
          </w:tcPr>
          <w:p w:rsidR="0005100B" w:rsidRPr="007C1F00" w:rsidRDefault="0005100B" w:rsidP="0005100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9" w:type="dxa"/>
          </w:tcPr>
          <w:p w:rsidR="0005100B" w:rsidRPr="007C1F00" w:rsidRDefault="0005100B" w:rsidP="000510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Pupil</w:t>
            </w:r>
          </w:p>
        </w:tc>
        <w:tc>
          <w:tcPr>
            <w:tcW w:w="3543" w:type="dxa"/>
          </w:tcPr>
          <w:p w:rsidR="0005100B" w:rsidRPr="007C1F00" w:rsidRDefault="0005100B" w:rsidP="000510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ubilee Scholarship</w:t>
            </w:r>
          </w:p>
        </w:tc>
        <w:tc>
          <w:tcPr>
            <w:tcW w:w="2977" w:type="dxa"/>
          </w:tcPr>
          <w:p w:rsidR="0005100B" w:rsidRPr="007C1F00" w:rsidRDefault="0005100B" w:rsidP="000510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Perse</w:t>
            </w:r>
            <w:proofErr w:type="spellEnd"/>
          </w:p>
        </w:tc>
      </w:tr>
      <w:tr w:rsidR="0005100B" w:rsidRPr="007C1F00" w:rsidTr="00B76736">
        <w:trPr>
          <w:trHeight w:val="269"/>
        </w:trPr>
        <w:tc>
          <w:tcPr>
            <w:tcW w:w="1384" w:type="dxa"/>
          </w:tcPr>
          <w:p w:rsidR="0005100B" w:rsidRPr="007C1F00" w:rsidRDefault="0005100B" w:rsidP="0005100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9" w:type="dxa"/>
          </w:tcPr>
          <w:p w:rsidR="0005100B" w:rsidRDefault="0005100B" w:rsidP="000510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Pupil</w:t>
            </w:r>
          </w:p>
        </w:tc>
        <w:tc>
          <w:tcPr>
            <w:tcW w:w="3543" w:type="dxa"/>
          </w:tcPr>
          <w:p w:rsidR="0005100B" w:rsidRPr="007C1F00" w:rsidRDefault="0005100B" w:rsidP="000510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cademic Scholarship</w:t>
            </w:r>
          </w:p>
        </w:tc>
        <w:tc>
          <w:tcPr>
            <w:tcW w:w="2977" w:type="dxa"/>
          </w:tcPr>
          <w:p w:rsidR="0005100B" w:rsidRPr="007C1F00" w:rsidRDefault="0005100B" w:rsidP="000510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Perse</w:t>
            </w:r>
            <w:proofErr w:type="spellEnd"/>
          </w:p>
        </w:tc>
      </w:tr>
      <w:tr w:rsidR="0005100B" w:rsidTr="00B76736">
        <w:trPr>
          <w:trHeight w:val="269"/>
        </w:trPr>
        <w:tc>
          <w:tcPr>
            <w:tcW w:w="1384" w:type="dxa"/>
          </w:tcPr>
          <w:p w:rsidR="0005100B" w:rsidRPr="007C1F00" w:rsidRDefault="0005100B" w:rsidP="0005100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9" w:type="dxa"/>
          </w:tcPr>
          <w:p w:rsidR="0005100B" w:rsidRDefault="0005100B" w:rsidP="000510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Pupil</w:t>
            </w:r>
          </w:p>
        </w:tc>
        <w:tc>
          <w:tcPr>
            <w:tcW w:w="3543" w:type="dxa"/>
          </w:tcPr>
          <w:p w:rsidR="0005100B" w:rsidRDefault="0005100B" w:rsidP="0005100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</w:tcPr>
          <w:p w:rsidR="0005100B" w:rsidRDefault="0005100B" w:rsidP="000510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Perse</w:t>
            </w:r>
            <w:proofErr w:type="spellEnd"/>
          </w:p>
        </w:tc>
      </w:tr>
      <w:tr w:rsidR="0005100B" w:rsidTr="00B76736">
        <w:trPr>
          <w:trHeight w:val="269"/>
        </w:trPr>
        <w:tc>
          <w:tcPr>
            <w:tcW w:w="1384" w:type="dxa"/>
          </w:tcPr>
          <w:p w:rsidR="0005100B" w:rsidRPr="007C1F00" w:rsidRDefault="0005100B" w:rsidP="0005100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9" w:type="dxa"/>
          </w:tcPr>
          <w:p w:rsidR="0005100B" w:rsidRDefault="0005100B" w:rsidP="000510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Pupil</w:t>
            </w:r>
          </w:p>
        </w:tc>
        <w:tc>
          <w:tcPr>
            <w:tcW w:w="3543" w:type="dxa"/>
          </w:tcPr>
          <w:p w:rsidR="0005100B" w:rsidRDefault="0005100B" w:rsidP="0005100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</w:tcPr>
          <w:p w:rsidR="0005100B" w:rsidRDefault="0005100B" w:rsidP="000510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e Leys</w:t>
            </w:r>
          </w:p>
        </w:tc>
      </w:tr>
      <w:tr w:rsidR="0005100B" w:rsidRPr="007C1F00" w:rsidTr="00B76736">
        <w:trPr>
          <w:trHeight w:val="269"/>
        </w:trPr>
        <w:tc>
          <w:tcPr>
            <w:tcW w:w="1384" w:type="dxa"/>
          </w:tcPr>
          <w:p w:rsidR="0005100B" w:rsidRPr="007C1F00" w:rsidRDefault="0005100B" w:rsidP="0005100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9" w:type="dxa"/>
          </w:tcPr>
          <w:p w:rsidR="0005100B" w:rsidRPr="008358A4" w:rsidRDefault="0005100B" w:rsidP="0005100B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28</w:t>
            </w:r>
            <w:r w:rsidRPr="00E0632F">
              <w:rPr>
                <w:rFonts w:ascii="Times New Roman" w:hAnsi="Times New Roman" w:cs="Times New Roman"/>
                <w:color w:val="FF0000"/>
                <w:sz w:val="24"/>
              </w:rPr>
              <w:t>% of pupils</w:t>
            </w:r>
          </w:p>
        </w:tc>
        <w:tc>
          <w:tcPr>
            <w:tcW w:w="3543" w:type="dxa"/>
          </w:tcPr>
          <w:p w:rsidR="0005100B" w:rsidRPr="008358A4" w:rsidRDefault="0005100B" w:rsidP="0005100B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g</w:t>
            </w:r>
            <w:r w:rsidRPr="008358A4">
              <w:rPr>
                <w:rFonts w:ascii="Times New Roman" w:hAnsi="Times New Roman" w:cs="Times New Roman"/>
                <w:color w:val="FF0000"/>
                <w:sz w:val="24"/>
              </w:rPr>
              <w:t>ained</w:t>
            </w:r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 scholarships or </w:t>
            </w:r>
            <w:r w:rsidRPr="008358A4">
              <w:rPr>
                <w:rFonts w:ascii="Times New Roman" w:hAnsi="Times New Roman" w:cs="Times New Roman"/>
                <w:color w:val="FF0000"/>
                <w:sz w:val="24"/>
              </w:rPr>
              <w:t xml:space="preserve">places in </w:t>
            </w:r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very </w:t>
            </w:r>
            <w:r w:rsidRPr="008358A4">
              <w:rPr>
                <w:rFonts w:ascii="Times New Roman" w:hAnsi="Times New Roman" w:cs="Times New Roman"/>
                <w:color w:val="FF0000"/>
                <w:sz w:val="24"/>
              </w:rPr>
              <w:t xml:space="preserve">selective </w:t>
            </w:r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Cambridge </w:t>
            </w:r>
            <w:r w:rsidRPr="008358A4">
              <w:rPr>
                <w:rFonts w:ascii="Times New Roman" w:hAnsi="Times New Roman" w:cs="Times New Roman"/>
                <w:color w:val="FF0000"/>
                <w:sz w:val="24"/>
              </w:rPr>
              <w:t>schools</w:t>
            </w:r>
          </w:p>
        </w:tc>
        <w:tc>
          <w:tcPr>
            <w:tcW w:w="2977" w:type="dxa"/>
          </w:tcPr>
          <w:p w:rsidR="0005100B" w:rsidRPr="007C1F00" w:rsidRDefault="0005100B" w:rsidP="0005100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5100B" w:rsidRPr="007C1F00" w:rsidTr="00B76736">
        <w:trPr>
          <w:trHeight w:val="269"/>
        </w:trPr>
        <w:tc>
          <w:tcPr>
            <w:tcW w:w="1384" w:type="dxa"/>
          </w:tcPr>
          <w:p w:rsidR="0005100B" w:rsidRPr="007C1F00" w:rsidRDefault="0005100B" w:rsidP="0005100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9" w:type="dxa"/>
          </w:tcPr>
          <w:p w:rsidR="0005100B" w:rsidRPr="007C1F00" w:rsidRDefault="0005100B" w:rsidP="000510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3" w:type="dxa"/>
          </w:tcPr>
          <w:p w:rsidR="0005100B" w:rsidRPr="007C1F00" w:rsidRDefault="0005100B" w:rsidP="0005100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</w:tcPr>
          <w:p w:rsidR="0005100B" w:rsidRPr="007C1F00" w:rsidRDefault="0005100B" w:rsidP="0005100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5100B" w:rsidRPr="007C1F00" w:rsidTr="00B76736">
        <w:trPr>
          <w:trHeight w:val="269"/>
        </w:trPr>
        <w:tc>
          <w:tcPr>
            <w:tcW w:w="1384" w:type="dxa"/>
          </w:tcPr>
          <w:p w:rsidR="0005100B" w:rsidRPr="007C1F00" w:rsidRDefault="0005100B" w:rsidP="000510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4-15</w:t>
            </w:r>
          </w:p>
        </w:tc>
        <w:tc>
          <w:tcPr>
            <w:tcW w:w="2019" w:type="dxa"/>
          </w:tcPr>
          <w:p w:rsidR="0005100B" w:rsidRDefault="0005100B" w:rsidP="000510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Pupil</w:t>
            </w:r>
          </w:p>
        </w:tc>
        <w:tc>
          <w:tcPr>
            <w:tcW w:w="3543" w:type="dxa"/>
          </w:tcPr>
          <w:p w:rsidR="0005100B" w:rsidRPr="007C1F00" w:rsidRDefault="0005100B" w:rsidP="000510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cademic Scholarship</w:t>
            </w:r>
          </w:p>
        </w:tc>
        <w:tc>
          <w:tcPr>
            <w:tcW w:w="2977" w:type="dxa"/>
          </w:tcPr>
          <w:p w:rsidR="0005100B" w:rsidRPr="007C1F00" w:rsidRDefault="0005100B" w:rsidP="000510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HS</w:t>
            </w:r>
          </w:p>
        </w:tc>
      </w:tr>
      <w:tr w:rsidR="0005100B" w:rsidRPr="007C1F00" w:rsidTr="00B76736">
        <w:trPr>
          <w:trHeight w:val="269"/>
        </w:trPr>
        <w:tc>
          <w:tcPr>
            <w:tcW w:w="1384" w:type="dxa"/>
          </w:tcPr>
          <w:p w:rsidR="0005100B" w:rsidRPr="007C1F00" w:rsidRDefault="0005100B" w:rsidP="000510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 Pupils</w:t>
            </w:r>
          </w:p>
        </w:tc>
        <w:tc>
          <w:tcPr>
            <w:tcW w:w="2019" w:type="dxa"/>
          </w:tcPr>
          <w:p w:rsidR="0005100B" w:rsidRDefault="0005100B" w:rsidP="000510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Pupil</w:t>
            </w:r>
          </w:p>
        </w:tc>
        <w:tc>
          <w:tcPr>
            <w:tcW w:w="3543" w:type="dxa"/>
          </w:tcPr>
          <w:p w:rsidR="0005100B" w:rsidRPr="007C1F00" w:rsidRDefault="0005100B" w:rsidP="000510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eadmaster’s Award</w:t>
            </w:r>
          </w:p>
        </w:tc>
        <w:tc>
          <w:tcPr>
            <w:tcW w:w="2977" w:type="dxa"/>
          </w:tcPr>
          <w:p w:rsidR="0005100B" w:rsidRPr="007C1F00" w:rsidRDefault="0005100B" w:rsidP="000510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akham</w:t>
            </w:r>
          </w:p>
        </w:tc>
      </w:tr>
      <w:tr w:rsidR="0005100B" w:rsidRPr="007C1F00" w:rsidTr="00B76736">
        <w:trPr>
          <w:trHeight w:val="269"/>
        </w:trPr>
        <w:tc>
          <w:tcPr>
            <w:tcW w:w="1384" w:type="dxa"/>
          </w:tcPr>
          <w:p w:rsidR="0005100B" w:rsidRPr="007C1F00" w:rsidRDefault="0005100B" w:rsidP="0005100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9" w:type="dxa"/>
          </w:tcPr>
          <w:p w:rsidR="0005100B" w:rsidRDefault="0005100B" w:rsidP="000510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Pupil</w:t>
            </w:r>
          </w:p>
        </w:tc>
        <w:tc>
          <w:tcPr>
            <w:tcW w:w="3543" w:type="dxa"/>
          </w:tcPr>
          <w:p w:rsidR="0005100B" w:rsidRPr="007C1F00" w:rsidRDefault="0005100B" w:rsidP="000510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cademic Scholarship</w:t>
            </w:r>
          </w:p>
        </w:tc>
        <w:tc>
          <w:tcPr>
            <w:tcW w:w="2977" w:type="dxa"/>
          </w:tcPr>
          <w:p w:rsidR="0005100B" w:rsidRPr="007C1F00" w:rsidRDefault="0005100B" w:rsidP="000510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Felsted</w:t>
            </w:r>
            <w:proofErr w:type="spellEnd"/>
          </w:p>
        </w:tc>
      </w:tr>
      <w:tr w:rsidR="0005100B" w:rsidRPr="007C1F00" w:rsidTr="00B76736">
        <w:trPr>
          <w:trHeight w:val="269"/>
        </w:trPr>
        <w:tc>
          <w:tcPr>
            <w:tcW w:w="1384" w:type="dxa"/>
          </w:tcPr>
          <w:p w:rsidR="0005100B" w:rsidRPr="007C1F00" w:rsidRDefault="0005100B" w:rsidP="0005100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9" w:type="dxa"/>
          </w:tcPr>
          <w:p w:rsidR="0005100B" w:rsidRPr="007C1F00" w:rsidRDefault="0005100B" w:rsidP="000510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Pupils</w:t>
            </w:r>
          </w:p>
        </w:tc>
        <w:tc>
          <w:tcPr>
            <w:tcW w:w="3543" w:type="dxa"/>
          </w:tcPr>
          <w:p w:rsidR="0005100B" w:rsidRPr="007C1F00" w:rsidRDefault="0005100B" w:rsidP="0005100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</w:tcPr>
          <w:p w:rsidR="0005100B" w:rsidRPr="007C1F00" w:rsidRDefault="0005100B" w:rsidP="000510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e Leys</w:t>
            </w:r>
          </w:p>
        </w:tc>
      </w:tr>
      <w:tr w:rsidR="0005100B" w:rsidRPr="007C1F00" w:rsidTr="00B76736">
        <w:trPr>
          <w:trHeight w:val="269"/>
        </w:trPr>
        <w:tc>
          <w:tcPr>
            <w:tcW w:w="1384" w:type="dxa"/>
          </w:tcPr>
          <w:p w:rsidR="0005100B" w:rsidRPr="007C1F00" w:rsidRDefault="0005100B" w:rsidP="0005100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9" w:type="dxa"/>
          </w:tcPr>
          <w:p w:rsidR="0005100B" w:rsidRPr="007C1F00" w:rsidRDefault="0005100B" w:rsidP="000510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27</w:t>
            </w:r>
            <w:r w:rsidRPr="00E0632F">
              <w:rPr>
                <w:rFonts w:ascii="Times New Roman" w:hAnsi="Times New Roman" w:cs="Times New Roman"/>
                <w:color w:val="FF0000"/>
                <w:sz w:val="24"/>
              </w:rPr>
              <w:t>% of pupils</w:t>
            </w:r>
          </w:p>
        </w:tc>
        <w:tc>
          <w:tcPr>
            <w:tcW w:w="3543" w:type="dxa"/>
          </w:tcPr>
          <w:p w:rsidR="0005100B" w:rsidRPr="007C1F00" w:rsidRDefault="0005100B" w:rsidP="0005100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g</w:t>
            </w:r>
            <w:r w:rsidRPr="008358A4">
              <w:rPr>
                <w:rFonts w:ascii="Times New Roman" w:hAnsi="Times New Roman" w:cs="Times New Roman"/>
                <w:color w:val="FF0000"/>
                <w:sz w:val="24"/>
              </w:rPr>
              <w:t>ained</w:t>
            </w:r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 scholarships or </w:t>
            </w:r>
            <w:r w:rsidRPr="008358A4">
              <w:rPr>
                <w:rFonts w:ascii="Times New Roman" w:hAnsi="Times New Roman" w:cs="Times New Roman"/>
                <w:color w:val="FF0000"/>
                <w:sz w:val="24"/>
              </w:rPr>
              <w:t xml:space="preserve">places in </w:t>
            </w:r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very </w:t>
            </w:r>
            <w:r w:rsidRPr="008358A4">
              <w:rPr>
                <w:rFonts w:ascii="Times New Roman" w:hAnsi="Times New Roman" w:cs="Times New Roman"/>
                <w:color w:val="FF0000"/>
                <w:sz w:val="24"/>
              </w:rPr>
              <w:t xml:space="preserve">selective </w:t>
            </w:r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Cambridge </w:t>
            </w:r>
            <w:r w:rsidRPr="008358A4">
              <w:rPr>
                <w:rFonts w:ascii="Times New Roman" w:hAnsi="Times New Roman" w:cs="Times New Roman"/>
                <w:color w:val="FF0000"/>
                <w:sz w:val="24"/>
              </w:rPr>
              <w:t>schools</w:t>
            </w:r>
          </w:p>
        </w:tc>
        <w:tc>
          <w:tcPr>
            <w:tcW w:w="2977" w:type="dxa"/>
          </w:tcPr>
          <w:p w:rsidR="0005100B" w:rsidRPr="007C1F00" w:rsidRDefault="0005100B" w:rsidP="0005100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5100B" w:rsidRPr="007C1F00" w:rsidTr="00B76736">
        <w:trPr>
          <w:trHeight w:val="269"/>
        </w:trPr>
        <w:tc>
          <w:tcPr>
            <w:tcW w:w="1384" w:type="dxa"/>
          </w:tcPr>
          <w:p w:rsidR="0005100B" w:rsidRPr="007C1F00" w:rsidRDefault="0005100B" w:rsidP="0005100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9" w:type="dxa"/>
          </w:tcPr>
          <w:p w:rsidR="0005100B" w:rsidRPr="008358A4" w:rsidRDefault="0005100B" w:rsidP="0005100B">
            <w:pPr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3543" w:type="dxa"/>
          </w:tcPr>
          <w:p w:rsidR="0005100B" w:rsidRPr="008358A4" w:rsidRDefault="0005100B" w:rsidP="0005100B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2977" w:type="dxa"/>
          </w:tcPr>
          <w:p w:rsidR="0005100B" w:rsidRPr="007C1F00" w:rsidRDefault="0005100B" w:rsidP="0005100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5100B" w:rsidRPr="007C1F00" w:rsidTr="00B76736">
        <w:trPr>
          <w:trHeight w:val="269"/>
        </w:trPr>
        <w:tc>
          <w:tcPr>
            <w:tcW w:w="1384" w:type="dxa"/>
          </w:tcPr>
          <w:p w:rsidR="0005100B" w:rsidRPr="007C1F00" w:rsidRDefault="0005100B" w:rsidP="000510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5-16</w:t>
            </w:r>
          </w:p>
        </w:tc>
        <w:tc>
          <w:tcPr>
            <w:tcW w:w="2019" w:type="dxa"/>
          </w:tcPr>
          <w:p w:rsidR="0005100B" w:rsidRDefault="0005100B" w:rsidP="000510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Pupil</w:t>
            </w:r>
          </w:p>
        </w:tc>
        <w:tc>
          <w:tcPr>
            <w:tcW w:w="3543" w:type="dxa"/>
          </w:tcPr>
          <w:p w:rsidR="0005100B" w:rsidRDefault="0005100B" w:rsidP="000510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cademic and Sports Scholarship</w:t>
            </w:r>
          </w:p>
          <w:p w:rsidR="0005100B" w:rsidRPr="007C1F00" w:rsidRDefault="0005100B" w:rsidP="000510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lbert Memorial</w:t>
            </w:r>
          </w:p>
        </w:tc>
        <w:tc>
          <w:tcPr>
            <w:tcW w:w="2977" w:type="dxa"/>
          </w:tcPr>
          <w:p w:rsidR="0005100B" w:rsidRDefault="0005100B" w:rsidP="000510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HS</w:t>
            </w:r>
          </w:p>
          <w:p w:rsidR="0005100B" w:rsidRPr="007C1F00" w:rsidRDefault="0005100B" w:rsidP="000510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ramlingham College</w:t>
            </w:r>
          </w:p>
        </w:tc>
      </w:tr>
      <w:tr w:rsidR="0005100B" w:rsidRPr="007C1F00" w:rsidTr="00B76736">
        <w:trPr>
          <w:trHeight w:val="269"/>
        </w:trPr>
        <w:tc>
          <w:tcPr>
            <w:tcW w:w="1384" w:type="dxa"/>
          </w:tcPr>
          <w:p w:rsidR="0005100B" w:rsidRPr="007C1F00" w:rsidRDefault="0005100B" w:rsidP="000510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 Pupils</w:t>
            </w:r>
          </w:p>
        </w:tc>
        <w:tc>
          <w:tcPr>
            <w:tcW w:w="2019" w:type="dxa"/>
          </w:tcPr>
          <w:p w:rsidR="0005100B" w:rsidRDefault="0005100B" w:rsidP="000510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Pupil</w:t>
            </w:r>
          </w:p>
        </w:tc>
        <w:tc>
          <w:tcPr>
            <w:tcW w:w="3543" w:type="dxa"/>
          </w:tcPr>
          <w:p w:rsidR="0005100B" w:rsidRDefault="0005100B" w:rsidP="000510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lbert Memorial Scholarship</w:t>
            </w:r>
          </w:p>
          <w:p w:rsidR="0005100B" w:rsidRPr="007C1F00" w:rsidRDefault="0005100B" w:rsidP="000510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ports Scholarship</w:t>
            </w:r>
          </w:p>
        </w:tc>
        <w:tc>
          <w:tcPr>
            <w:tcW w:w="2977" w:type="dxa"/>
          </w:tcPr>
          <w:p w:rsidR="0005100B" w:rsidRDefault="0005100B" w:rsidP="000510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ramlingham College</w:t>
            </w:r>
          </w:p>
          <w:p w:rsidR="0005100B" w:rsidRPr="007C1F00" w:rsidRDefault="0005100B" w:rsidP="000510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Culford </w:t>
            </w:r>
          </w:p>
        </w:tc>
      </w:tr>
      <w:tr w:rsidR="0005100B" w:rsidRPr="007C1F00" w:rsidTr="00B76736">
        <w:trPr>
          <w:trHeight w:val="269"/>
        </w:trPr>
        <w:tc>
          <w:tcPr>
            <w:tcW w:w="1384" w:type="dxa"/>
          </w:tcPr>
          <w:p w:rsidR="0005100B" w:rsidRPr="007C1F00" w:rsidRDefault="0005100B" w:rsidP="0005100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9" w:type="dxa"/>
          </w:tcPr>
          <w:p w:rsidR="0005100B" w:rsidRPr="007C1F00" w:rsidRDefault="0005100B" w:rsidP="000510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Pupils</w:t>
            </w:r>
          </w:p>
        </w:tc>
        <w:tc>
          <w:tcPr>
            <w:tcW w:w="3543" w:type="dxa"/>
          </w:tcPr>
          <w:p w:rsidR="0005100B" w:rsidRPr="007C1F00" w:rsidRDefault="0005100B" w:rsidP="000510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ry Skill Sports Award</w:t>
            </w:r>
          </w:p>
        </w:tc>
        <w:tc>
          <w:tcPr>
            <w:tcW w:w="2977" w:type="dxa"/>
          </w:tcPr>
          <w:p w:rsidR="0005100B" w:rsidRPr="007C1F00" w:rsidRDefault="0005100B" w:rsidP="000510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e Leys</w:t>
            </w:r>
          </w:p>
        </w:tc>
      </w:tr>
      <w:tr w:rsidR="0005100B" w:rsidRPr="007C1F00" w:rsidTr="00B76736">
        <w:trPr>
          <w:trHeight w:val="269"/>
        </w:trPr>
        <w:tc>
          <w:tcPr>
            <w:tcW w:w="1384" w:type="dxa"/>
          </w:tcPr>
          <w:p w:rsidR="0005100B" w:rsidRPr="007C1F00" w:rsidRDefault="0005100B" w:rsidP="0005100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9" w:type="dxa"/>
          </w:tcPr>
          <w:p w:rsidR="0005100B" w:rsidRPr="007C1F00" w:rsidRDefault="0005100B" w:rsidP="000510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Pupil</w:t>
            </w:r>
          </w:p>
        </w:tc>
        <w:tc>
          <w:tcPr>
            <w:tcW w:w="3543" w:type="dxa"/>
          </w:tcPr>
          <w:p w:rsidR="0005100B" w:rsidRPr="007C1F00" w:rsidRDefault="0005100B" w:rsidP="000510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ports Scholarship</w:t>
            </w:r>
          </w:p>
        </w:tc>
        <w:tc>
          <w:tcPr>
            <w:tcW w:w="2977" w:type="dxa"/>
          </w:tcPr>
          <w:p w:rsidR="0005100B" w:rsidRPr="007C1F00" w:rsidRDefault="0005100B" w:rsidP="000510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Felsted</w:t>
            </w:r>
            <w:proofErr w:type="spellEnd"/>
          </w:p>
        </w:tc>
      </w:tr>
      <w:tr w:rsidR="0005100B" w:rsidRPr="007C1F00" w:rsidTr="00B76736">
        <w:trPr>
          <w:trHeight w:val="269"/>
        </w:trPr>
        <w:tc>
          <w:tcPr>
            <w:tcW w:w="1384" w:type="dxa"/>
          </w:tcPr>
          <w:p w:rsidR="0005100B" w:rsidRPr="007C1F00" w:rsidRDefault="0005100B" w:rsidP="0005100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9" w:type="dxa"/>
          </w:tcPr>
          <w:p w:rsidR="0005100B" w:rsidRPr="007C1F00" w:rsidRDefault="0005100B" w:rsidP="000510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Pupil</w:t>
            </w:r>
          </w:p>
        </w:tc>
        <w:tc>
          <w:tcPr>
            <w:tcW w:w="3543" w:type="dxa"/>
          </w:tcPr>
          <w:p w:rsidR="0005100B" w:rsidRPr="007C1F00" w:rsidRDefault="0005100B" w:rsidP="0005100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</w:tcPr>
          <w:p w:rsidR="0005100B" w:rsidRPr="007C1F00" w:rsidRDefault="0005100B" w:rsidP="000510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Perse</w:t>
            </w:r>
            <w:proofErr w:type="spellEnd"/>
          </w:p>
        </w:tc>
      </w:tr>
      <w:tr w:rsidR="0005100B" w:rsidRPr="007C1F00" w:rsidTr="00B76736">
        <w:trPr>
          <w:trHeight w:val="269"/>
        </w:trPr>
        <w:tc>
          <w:tcPr>
            <w:tcW w:w="1384" w:type="dxa"/>
          </w:tcPr>
          <w:p w:rsidR="0005100B" w:rsidRPr="007C1F00" w:rsidRDefault="0005100B" w:rsidP="0005100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9" w:type="dxa"/>
          </w:tcPr>
          <w:p w:rsidR="0005100B" w:rsidRPr="002300B7" w:rsidRDefault="0005100B" w:rsidP="0005100B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30% of pupils</w:t>
            </w:r>
          </w:p>
        </w:tc>
        <w:tc>
          <w:tcPr>
            <w:tcW w:w="3543" w:type="dxa"/>
          </w:tcPr>
          <w:p w:rsidR="0005100B" w:rsidRPr="007C1F00" w:rsidRDefault="0005100B" w:rsidP="000510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g</w:t>
            </w:r>
            <w:r w:rsidRPr="008358A4">
              <w:rPr>
                <w:rFonts w:ascii="Times New Roman" w:hAnsi="Times New Roman" w:cs="Times New Roman"/>
                <w:color w:val="FF0000"/>
                <w:sz w:val="24"/>
              </w:rPr>
              <w:t>ained</w:t>
            </w:r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 scholarships or </w:t>
            </w:r>
            <w:r w:rsidRPr="008358A4">
              <w:rPr>
                <w:rFonts w:ascii="Times New Roman" w:hAnsi="Times New Roman" w:cs="Times New Roman"/>
                <w:color w:val="FF0000"/>
                <w:sz w:val="24"/>
              </w:rPr>
              <w:t xml:space="preserve">places in </w:t>
            </w:r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very </w:t>
            </w:r>
            <w:r w:rsidRPr="008358A4">
              <w:rPr>
                <w:rFonts w:ascii="Times New Roman" w:hAnsi="Times New Roman" w:cs="Times New Roman"/>
                <w:color w:val="FF0000"/>
                <w:sz w:val="24"/>
              </w:rPr>
              <w:t xml:space="preserve">selective </w:t>
            </w:r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Cambridge </w:t>
            </w:r>
            <w:r w:rsidRPr="008358A4">
              <w:rPr>
                <w:rFonts w:ascii="Times New Roman" w:hAnsi="Times New Roman" w:cs="Times New Roman"/>
                <w:color w:val="FF0000"/>
                <w:sz w:val="24"/>
              </w:rPr>
              <w:t>schools</w:t>
            </w:r>
          </w:p>
        </w:tc>
        <w:tc>
          <w:tcPr>
            <w:tcW w:w="2977" w:type="dxa"/>
          </w:tcPr>
          <w:p w:rsidR="0005100B" w:rsidRPr="007C1F00" w:rsidRDefault="0005100B" w:rsidP="0005100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5100B" w:rsidRPr="007C1F00" w:rsidTr="00B76736">
        <w:trPr>
          <w:trHeight w:val="269"/>
        </w:trPr>
        <w:tc>
          <w:tcPr>
            <w:tcW w:w="1384" w:type="dxa"/>
          </w:tcPr>
          <w:p w:rsidR="0005100B" w:rsidRPr="007C1F00" w:rsidRDefault="0005100B" w:rsidP="0005100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9" w:type="dxa"/>
          </w:tcPr>
          <w:p w:rsidR="0005100B" w:rsidRPr="007C1F00" w:rsidRDefault="0005100B" w:rsidP="000510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3" w:type="dxa"/>
          </w:tcPr>
          <w:p w:rsidR="0005100B" w:rsidRPr="007C1F00" w:rsidRDefault="0005100B" w:rsidP="0005100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</w:tcPr>
          <w:p w:rsidR="0005100B" w:rsidRPr="007C1F00" w:rsidRDefault="0005100B" w:rsidP="0005100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5100B" w:rsidTr="00B76736">
        <w:trPr>
          <w:trHeight w:val="269"/>
        </w:trPr>
        <w:tc>
          <w:tcPr>
            <w:tcW w:w="1384" w:type="dxa"/>
          </w:tcPr>
          <w:p w:rsidR="0005100B" w:rsidRDefault="0005100B" w:rsidP="000510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-17</w:t>
            </w:r>
          </w:p>
        </w:tc>
        <w:tc>
          <w:tcPr>
            <w:tcW w:w="2019" w:type="dxa"/>
          </w:tcPr>
          <w:p w:rsidR="0005100B" w:rsidRDefault="0005100B" w:rsidP="000510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Pupil</w:t>
            </w:r>
          </w:p>
        </w:tc>
        <w:tc>
          <w:tcPr>
            <w:tcW w:w="3543" w:type="dxa"/>
          </w:tcPr>
          <w:p w:rsidR="0005100B" w:rsidRPr="00075812" w:rsidRDefault="0005100B" w:rsidP="000510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75812">
              <w:rPr>
                <w:rFonts w:ascii="Times New Roman" w:hAnsi="Times New Roman" w:cs="Times New Roman"/>
                <w:sz w:val="24"/>
              </w:rPr>
              <w:t>Sports Exhibition</w:t>
            </w:r>
          </w:p>
        </w:tc>
        <w:tc>
          <w:tcPr>
            <w:tcW w:w="2977" w:type="dxa"/>
          </w:tcPr>
          <w:p w:rsidR="0005100B" w:rsidRDefault="0005100B" w:rsidP="000510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resham’s</w:t>
            </w:r>
          </w:p>
        </w:tc>
      </w:tr>
      <w:tr w:rsidR="0005100B" w:rsidTr="00B76736">
        <w:trPr>
          <w:trHeight w:val="269"/>
        </w:trPr>
        <w:tc>
          <w:tcPr>
            <w:tcW w:w="1384" w:type="dxa"/>
          </w:tcPr>
          <w:p w:rsidR="0005100B" w:rsidRDefault="0005100B" w:rsidP="000510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 Pupils</w:t>
            </w:r>
          </w:p>
        </w:tc>
        <w:tc>
          <w:tcPr>
            <w:tcW w:w="2019" w:type="dxa"/>
          </w:tcPr>
          <w:p w:rsidR="0005100B" w:rsidRPr="00075812" w:rsidRDefault="0005100B" w:rsidP="000510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Pupil</w:t>
            </w:r>
          </w:p>
        </w:tc>
        <w:tc>
          <w:tcPr>
            <w:tcW w:w="3543" w:type="dxa"/>
          </w:tcPr>
          <w:p w:rsidR="0005100B" w:rsidRPr="00075812" w:rsidRDefault="0005100B" w:rsidP="000510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rt Scholarship</w:t>
            </w:r>
          </w:p>
        </w:tc>
        <w:tc>
          <w:tcPr>
            <w:tcW w:w="2977" w:type="dxa"/>
          </w:tcPr>
          <w:p w:rsidR="0005100B" w:rsidRDefault="0005100B" w:rsidP="000510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ing’s Ely</w:t>
            </w:r>
          </w:p>
        </w:tc>
      </w:tr>
      <w:tr w:rsidR="0005100B" w:rsidRPr="007C1F00" w:rsidTr="00B76736">
        <w:trPr>
          <w:trHeight w:val="269"/>
        </w:trPr>
        <w:tc>
          <w:tcPr>
            <w:tcW w:w="1384" w:type="dxa"/>
          </w:tcPr>
          <w:p w:rsidR="0005100B" w:rsidRPr="007C1F00" w:rsidRDefault="0005100B" w:rsidP="0005100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9" w:type="dxa"/>
          </w:tcPr>
          <w:p w:rsidR="0005100B" w:rsidRDefault="0005100B" w:rsidP="000510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Pupil</w:t>
            </w:r>
          </w:p>
        </w:tc>
        <w:tc>
          <w:tcPr>
            <w:tcW w:w="3543" w:type="dxa"/>
          </w:tcPr>
          <w:p w:rsidR="0005100B" w:rsidRPr="00075812" w:rsidRDefault="0005100B" w:rsidP="000510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usic Scholarship</w:t>
            </w:r>
          </w:p>
        </w:tc>
        <w:tc>
          <w:tcPr>
            <w:tcW w:w="2977" w:type="dxa"/>
          </w:tcPr>
          <w:p w:rsidR="0005100B" w:rsidRPr="007C1F00" w:rsidRDefault="0005100B" w:rsidP="000510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ulford</w:t>
            </w:r>
          </w:p>
        </w:tc>
      </w:tr>
      <w:tr w:rsidR="0005100B" w:rsidTr="00B76736">
        <w:trPr>
          <w:trHeight w:val="269"/>
        </w:trPr>
        <w:tc>
          <w:tcPr>
            <w:tcW w:w="1384" w:type="dxa"/>
          </w:tcPr>
          <w:p w:rsidR="0005100B" w:rsidRDefault="0005100B" w:rsidP="0005100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9" w:type="dxa"/>
          </w:tcPr>
          <w:p w:rsidR="0005100B" w:rsidRPr="00075812" w:rsidRDefault="0005100B" w:rsidP="000510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Pupil</w:t>
            </w:r>
          </w:p>
        </w:tc>
        <w:tc>
          <w:tcPr>
            <w:tcW w:w="3543" w:type="dxa"/>
          </w:tcPr>
          <w:p w:rsidR="0005100B" w:rsidRPr="00075812" w:rsidRDefault="0005100B" w:rsidP="000510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Thring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All-Rounder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choalrship</w:t>
            </w:r>
            <w:proofErr w:type="spellEnd"/>
          </w:p>
        </w:tc>
        <w:tc>
          <w:tcPr>
            <w:tcW w:w="2977" w:type="dxa"/>
          </w:tcPr>
          <w:p w:rsidR="0005100B" w:rsidRDefault="0005100B" w:rsidP="000510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Uppingham</w:t>
            </w:r>
            <w:proofErr w:type="spellEnd"/>
          </w:p>
        </w:tc>
      </w:tr>
      <w:tr w:rsidR="0005100B" w:rsidTr="00B76736">
        <w:trPr>
          <w:trHeight w:val="650"/>
        </w:trPr>
        <w:tc>
          <w:tcPr>
            <w:tcW w:w="1384" w:type="dxa"/>
          </w:tcPr>
          <w:p w:rsidR="0005100B" w:rsidRDefault="0005100B" w:rsidP="0005100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9" w:type="dxa"/>
          </w:tcPr>
          <w:p w:rsidR="0005100B" w:rsidRPr="00075812" w:rsidRDefault="0005100B" w:rsidP="0005100B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18% of pupils</w:t>
            </w:r>
          </w:p>
        </w:tc>
        <w:tc>
          <w:tcPr>
            <w:tcW w:w="3543" w:type="dxa"/>
          </w:tcPr>
          <w:p w:rsidR="0005100B" w:rsidRPr="00075812" w:rsidRDefault="0005100B" w:rsidP="000510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g</w:t>
            </w:r>
            <w:r w:rsidRPr="008358A4">
              <w:rPr>
                <w:rFonts w:ascii="Times New Roman" w:hAnsi="Times New Roman" w:cs="Times New Roman"/>
                <w:color w:val="FF0000"/>
                <w:sz w:val="24"/>
              </w:rPr>
              <w:t>ained</w:t>
            </w:r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 scholarships or </w:t>
            </w:r>
            <w:r w:rsidRPr="008358A4">
              <w:rPr>
                <w:rFonts w:ascii="Times New Roman" w:hAnsi="Times New Roman" w:cs="Times New Roman"/>
                <w:color w:val="FF0000"/>
                <w:sz w:val="24"/>
              </w:rPr>
              <w:t xml:space="preserve">places in </w:t>
            </w:r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very </w:t>
            </w:r>
            <w:r w:rsidRPr="008358A4">
              <w:rPr>
                <w:rFonts w:ascii="Times New Roman" w:hAnsi="Times New Roman" w:cs="Times New Roman"/>
                <w:color w:val="FF0000"/>
                <w:sz w:val="24"/>
              </w:rPr>
              <w:t xml:space="preserve">selective </w:t>
            </w:r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Cambridge </w:t>
            </w:r>
            <w:r w:rsidRPr="008358A4">
              <w:rPr>
                <w:rFonts w:ascii="Times New Roman" w:hAnsi="Times New Roman" w:cs="Times New Roman"/>
                <w:color w:val="FF0000"/>
                <w:sz w:val="24"/>
              </w:rPr>
              <w:t>schools</w:t>
            </w:r>
          </w:p>
        </w:tc>
        <w:tc>
          <w:tcPr>
            <w:tcW w:w="2977" w:type="dxa"/>
          </w:tcPr>
          <w:p w:rsidR="0005100B" w:rsidRDefault="0005100B" w:rsidP="0005100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5100B" w:rsidTr="00B76736">
        <w:trPr>
          <w:trHeight w:val="354"/>
        </w:trPr>
        <w:tc>
          <w:tcPr>
            <w:tcW w:w="1384" w:type="dxa"/>
          </w:tcPr>
          <w:p w:rsidR="0005100B" w:rsidRDefault="0005100B" w:rsidP="0005100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9" w:type="dxa"/>
          </w:tcPr>
          <w:p w:rsidR="0005100B" w:rsidRPr="008358A4" w:rsidRDefault="0005100B" w:rsidP="000510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3" w:type="dxa"/>
          </w:tcPr>
          <w:p w:rsidR="0005100B" w:rsidRPr="00075812" w:rsidRDefault="0005100B" w:rsidP="0005100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</w:tcPr>
          <w:p w:rsidR="0005100B" w:rsidRDefault="0005100B" w:rsidP="0005100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5100B" w:rsidTr="00B76736">
        <w:trPr>
          <w:trHeight w:val="269"/>
        </w:trPr>
        <w:tc>
          <w:tcPr>
            <w:tcW w:w="1384" w:type="dxa"/>
          </w:tcPr>
          <w:p w:rsidR="0005100B" w:rsidRDefault="0005100B" w:rsidP="000510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7-18</w:t>
            </w:r>
          </w:p>
        </w:tc>
        <w:tc>
          <w:tcPr>
            <w:tcW w:w="2019" w:type="dxa"/>
          </w:tcPr>
          <w:p w:rsidR="0005100B" w:rsidRPr="007C1F00" w:rsidRDefault="0005100B" w:rsidP="000510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Pupil</w:t>
            </w:r>
          </w:p>
        </w:tc>
        <w:tc>
          <w:tcPr>
            <w:tcW w:w="3543" w:type="dxa"/>
          </w:tcPr>
          <w:p w:rsidR="0005100B" w:rsidRPr="00075812" w:rsidRDefault="0005100B" w:rsidP="000510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usic Scholarship</w:t>
            </w:r>
          </w:p>
        </w:tc>
        <w:tc>
          <w:tcPr>
            <w:tcW w:w="2977" w:type="dxa"/>
          </w:tcPr>
          <w:p w:rsidR="0005100B" w:rsidRDefault="0005100B" w:rsidP="000510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e Leys</w:t>
            </w:r>
          </w:p>
        </w:tc>
      </w:tr>
      <w:tr w:rsidR="0005100B" w:rsidTr="00B76736">
        <w:trPr>
          <w:trHeight w:val="269"/>
        </w:trPr>
        <w:tc>
          <w:tcPr>
            <w:tcW w:w="1384" w:type="dxa"/>
          </w:tcPr>
          <w:p w:rsidR="0005100B" w:rsidRDefault="0005100B" w:rsidP="000510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 pupils</w:t>
            </w:r>
          </w:p>
        </w:tc>
        <w:tc>
          <w:tcPr>
            <w:tcW w:w="2019" w:type="dxa"/>
          </w:tcPr>
          <w:p w:rsidR="0005100B" w:rsidRPr="007C1F00" w:rsidRDefault="0005100B" w:rsidP="000510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Pupil</w:t>
            </w:r>
          </w:p>
        </w:tc>
        <w:tc>
          <w:tcPr>
            <w:tcW w:w="3543" w:type="dxa"/>
          </w:tcPr>
          <w:p w:rsidR="0005100B" w:rsidRDefault="0005100B" w:rsidP="000510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ports Scholarship</w:t>
            </w:r>
          </w:p>
        </w:tc>
        <w:tc>
          <w:tcPr>
            <w:tcW w:w="2977" w:type="dxa"/>
          </w:tcPr>
          <w:p w:rsidR="0005100B" w:rsidRDefault="0005100B" w:rsidP="000510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ramlingham College</w:t>
            </w:r>
          </w:p>
        </w:tc>
      </w:tr>
      <w:tr w:rsidR="0005100B" w:rsidTr="00B76736">
        <w:trPr>
          <w:trHeight w:val="269"/>
        </w:trPr>
        <w:tc>
          <w:tcPr>
            <w:tcW w:w="1384" w:type="dxa"/>
          </w:tcPr>
          <w:p w:rsidR="0005100B" w:rsidRDefault="0005100B" w:rsidP="0005100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9" w:type="dxa"/>
          </w:tcPr>
          <w:p w:rsidR="0005100B" w:rsidRPr="007C1F00" w:rsidRDefault="0005100B" w:rsidP="000510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Pupil</w:t>
            </w:r>
          </w:p>
        </w:tc>
        <w:tc>
          <w:tcPr>
            <w:tcW w:w="3543" w:type="dxa"/>
          </w:tcPr>
          <w:p w:rsidR="0005100B" w:rsidRDefault="0005100B" w:rsidP="000510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ports Scholarship</w:t>
            </w:r>
          </w:p>
          <w:p w:rsidR="0005100B" w:rsidRDefault="0005100B" w:rsidP="000510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usic Exhibition</w:t>
            </w:r>
          </w:p>
        </w:tc>
        <w:tc>
          <w:tcPr>
            <w:tcW w:w="2977" w:type="dxa"/>
          </w:tcPr>
          <w:p w:rsidR="0005100B" w:rsidRDefault="0005100B" w:rsidP="000510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Haileybury</w:t>
            </w:r>
            <w:proofErr w:type="spellEnd"/>
          </w:p>
        </w:tc>
      </w:tr>
      <w:tr w:rsidR="0005100B" w:rsidTr="00B76736">
        <w:trPr>
          <w:trHeight w:val="269"/>
        </w:trPr>
        <w:tc>
          <w:tcPr>
            <w:tcW w:w="1384" w:type="dxa"/>
          </w:tcPr>
          <w:p w:rsidR="0005100B" w:rsidRDefault="0005100B" w:rsidP="0005100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9" w:type="dxa"/>
          </w:tcPr>
          <w:p w:rsidR="0005100B" w:rsidRPr="007C1F00" w:rsidRDefault="0005100B" w:rsidP="000510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Pupil</w:t>
            </w:r>
          </w:p>
        </w:tc>
        <w:tc>
          <w:tcPr>
            <w:tcW w:w="3543" w:type="dxa"/>
          </w:tcPr>
          <w:p w:rsidR="0005100B" w:rsidRDefault="0005100B" w:rsidP="000510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lbert Memorial</w:t>
            </w:r>
          </w:p>
        </w:tc>
        <w:tc>
          <w:tcPr>
            <w:tcW w:w="2977" w:type="dxa"/>
          </w:tcPr>
          <w:p w:rsidR="0005100B" w:rsidRDefault="0005100B" w:rsidP="000510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ramlingham College</w:t>
            </w:r>
          </w:p>
        </w:tc>
      </w:tr>
      <w:tr w:rsidR="0005100B" w:rsidTr="00B76736">
        <w:trPr>
          <w:trHeight w:val="269"/>
        </w:trPr>
        <w:tc>
          <w:tcPr>
            <w:tcW w:w="1384" w:type="dxa"/>
          </w:tcPr>
          <w:p w:rsidR="0005100B" w:rsidRDefault="0005100B" w:rsidP="0005100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9" w:type="dxa"/>
          </w:tcPr>
          <w:p w:rsidR="0005100B" w:rsidRPr="007C1F00" w:rsidRDefault="0005100B" w:rsidP="000510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Pupil</w:t>
            </w:r>
          </w:p>
        </w:tc>
        <w:tc>
          <w:tcPr>
            <w:tcW w:w="3543" w:type="dxa"/>
          </w:tcPr>
          <w:p w:rsidR="0005100B" w:rsidRDefault="0005100B" w:rsidP="000510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ports Scholarship</w:t>
            </w:r>
          </w:p>
        </w:tc>
        <w:tc>
          <w:tcPr>
            <w:tcW w:w="2977" w:type="dxa"/>
          </w:tcPr>
          <w:p w:rsidR="0005100B" w:rsidRDefault="0005100B" w:rsidP="000510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ramlingham College</w:t>
            </w:r>
          </w:p>
        </w:tc>
      </w:tr>
      <w:tr w:rsidR="0005100B" w:rsidTr="00B76736">
        <w:trPr>
          <w:trHeight w:val="269"/>
        </w:trPr>
        <w:tc>
          <w:tcPr>
            <w:tcW w:w="1384" w:type="dxa"/>
          </w:tcPr>
          <w:p w:rsidR="0005100B" w:rsidRDefault="0005100B" w:rsidP="0005100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9" w:type="dxa"/>
          </w:tcPr>
          <w:p w:rsidR="0005100B" w:rsidRDefault="0005100B" w:rsidP="000510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Pupil</w:t>
            </w:r>
          </w:p>
        </w:tc>
        <w:tc>
          <w:tcPr>
            <w:tcW w:w="3543" w:type="dxa"/>
          </w:tcPr>
          <w:p w:rsidR="0005100B" w:rsidRDefault="0005100B" w:rsidP="0005100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</w:tcPr>
          <w:p w:rsidR="0005100B" w:rsidRDefault="0005100B" w:rsidP="000510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e Leys</w:t>
            </w:r>
          </w:p>
        </w:tc>
      </w:tr>
      <w:tr w:rsidR="0005100B" w:rsidTr="00B76736">
        <w:trPr>
          <w:trHeight w:val="269"/>
        </w:trPr>
        <w:tc>
          <w:tcPr>
            <w:tcW w:w="1384" w:type="dxa"/>
          </w:tcPr>
          <w:p w:rsidR="0005100B" w:rsidRDefault="0005100B" w:rsidP="0005100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9" w:type="dxa"/>
          </w:tcPr>
          <w:p w:rsidR="0005100B" w:rsidRPr="009E7C7C" w:rsidRDefault="0005100B" w:rsidP="0005100B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   24 % of pupils </w:t>
            </w:r>
          </w:p>
        </w:tc>
        <w:tc>
          <w:tcPr>
            <w:tcW w:w="3543" w:type="dxa"/>
          </w:tcPr>
          <w:p w:rsidR="0005100B" w:rsidRPr="000F62C2" w:rsidRDefault="0005100B" w:rsidP="0005100B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g</w:t>
            </w:r>
            <w:r w:rsidRPr="008358A4">
              <w:rPr>
                <w:rFonts w:ascii="Times New Roman" w:hAnsi="Times New Roman" w:cs="Times New Roman"/>
                <w:color w:val="FF0000"/>
                <w:sz w:val="24"/>
              </w:rPr>
              <w:t>ained</w:t>
            </w:r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 scholarships or </w:t>
            </w:r>
            <w:r w:rsidRPr="008358A4">
              <w:rPr>
                <w:rFonts w:ascii="Times New Roman" w:hAnsi="Times New Roman" w:cs="Times New Roman"/>
                <w:color w:val="FF0000"/>
                <w:sz w:val="24"/>
              </w:rPr>
              <w:t xml:space="preserve">places in </w:t>
            </w:r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very </w:t>
            </w:r>
            <w:r w:rsidRPr="008358A4">
              <w:rPr>
                <w:rFonts w:ascii="Times New Roman" w:hAnsi="Times New Roman" w:cs="Times New Roman"/>
                <w:color w:val="FF0000"/>
                <w:sz w:val="24"/>
              </w:rPr>
              <w:t xml:space="preserve">selective </w:t>
            </w:r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Cambridge </w:t>
            </w:r>
            <w:r w:rsidRPr="008358A4">
              <w:rPr>
                <w:rFonts w:ascii="Times New Roman" w:hAnsi="Times New Roman" w:cs="Times New Roman"/>
                <w:color w:val="FF0000"/>
                <w:sz w:val="24"/>
              </w:rPr>
              <w:t>schools</w:t>
            </w:r>
          </w:p>
        </w:tc>
        <w:tc>
          <w:tcPr>
            <w:tcW w:w="2977" w:type="dxa"/>
          </w:tcPr>
          <w:p w:rsidR="0005100B" w:rsidRDefault="0005100B" w:rsidP="0005100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755BC" w:rsidRDefault="008755BC"/>
    <w:sectPr w:rsidR="008755BC" w:rsidSect="00B7673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8D0" w:rsidRDefault="002A58D0" w:rsidP="00B76736">
      <w:pPr>
        <w:spacing w:before="0" w:after="0"/>
      </w:pPr>
      <w:r>
        <w:separator/>
      </w:r>
    </w:p>
  </w:endnote>
  <w:endnote w:type="continuationSeparator" w:id="0">
    <w:p w:rsidR="002A58D0" w:rsidRDefault="002A58D0" w:rsidP="00B7673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736" w:rsidRDefault="00B7673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736" w:rsidRDefault="00B7673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736" w:rsidRDefault="00B767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8D0" w:rsidRDefault="002A58D0" w:rsidP="00B76736">
      <w:pPr>
        <w:spacing w:before="0" w:after="0"/>
      </w:pPr>
      <w:r>
        <w:separator/>
      </w:r>
    </w:p>
  </w:footnote>
  <w:footnote w:type="continuationSeparator" w:id="0">
    <w:p w:rsidR="002A58D0" w:rsidRDefault="002A58D0" w:rsidP="00B7673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736" w:rsidRDefault="00B7673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736" w:rsidRPr="00B76736" w:rsidRDefault="00B76736" w:rsidP="00B76736">
    <w:pPr>
      <w:pStyle w:val="Header"/>
      <w:jc w:val="center"/>
      <w:rPr>
        <w:rFonts w:ascii="Times New Roman" w:hAnsi="Times New Roman" w:cs="Times New Roman"/>
        <w:b/>
        <w:sz w:val="24"/>
        <w:u w:val="single"/>
      </w:rPr>
    </w:pPr>
    <w:r w:rsidRPr="00B76736">
      <w:rPr>
        <w:rFonts w:ascii="Times New Roman" w:hAnsi="Times New Roman" w:cs="Times New Roman"/>
        <w:b/>
        <w:sz w:val="24"/>
        <w:u w:val="single"/>
      </w:rPr>
      <w:t>PUPIL PERFORMANCE</w:t>
    </w:r>
  </w:p>
  <w:p w:rsidR="00B76736" w:rsidRDefault="00B7673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736" w:rsidRDefault="00B7673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00B"/>
    <w:rsid w:val="0005100B"/>
    <w:rsid w:val="002A1E47"/>
    <w:rsid w:val="002A58D0"/>
    <w:rsid w:val="008755BC"/>
    <w:rsid w:val="00B7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2A5C9A9-1A2C-47BD-8053-1AC5EC0C2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00B"/>
    <w:pPr>
      <w:spacing w:before="60" w:after="60" w:line="240" w:lineRule="auto"/>
    </w:pPr>
    <w:rPr>
      <w:rFonts w:ascii="Calibri" w:hAnsi="Calibri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05100B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051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76736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B76736"/>
    <w:rPr>
      <w:rFonts w:ascii="Calibri" w:hAnsi="Calibri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B76736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B76736"/>
    <w:rPr>
      <w:rFonts w:ascii="Calibri" w:hAnsi="Calibri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360F8-B6D8-4A73-B909-2865ACD17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Fuller</dc:creator>
  <cp:keywords/>
  <dc:description/>
  <cp:lastModifiedBy>Christine Fuller</cp:lastModifiedBy>
  <cp:revision>2</cp:revision>
  <cp:lastPrinted>2018-11-05T15:03:00Z</cp:lastPrinted>
  <dcterms:created xsi:type="dcterms:W3CDTF">2018-11-05T15:24:00Z</dcterms:created>
  <dcterms:modified xsi:type="dcterms:W3CDTF">2018-11-05T15:24:00Z</dcterms:modified>
</cp:coreProperties>
</file>